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C502" w14:textId="77777777" w:rsidR="00020854" w:rsidRPr="00AE6F0D" w:rsidRDefault="00020854" w:rsidP="005B613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F0D">
        <w:rPr>
          <w:rFonts w:ascii="Times New Roman" w:hAnsi="Times New Roman" w:cs="Times New Roman"/>
          <w:b/>
          <w:bCs/>
          <w:sz w:val="24"/>
          <w:szCs w:val="24"/>
        </w:rPr>
        <w:t xml:space="preserve">ОТЧЕТНАЯ КОНФЕРЕНЦИЯ ПРОЕКТА </w:t>
      </w:r>
    </w:p>
    <w:p w14:paraId="157DCD13" w14:textId="77777777" w:rsidR="00020854" w:rsidRPr="00A03D85" w:rsidRDefault="00020854" w:rsidP="005B613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D85">
        <w:rPr>
          <w:rFonts w:ascii="Times New Roman" w:hAnsi="Times New Roman" w:cs="Times New Roman"/>
          <w:b/>
          <w:bCs/>
          <w:sz w:val="24"/>
          <w:szCs w:val="24"/>
        </w:rPr>
        <w:t>«Глобальные климатические вызовы на территории России: ретроспективный анализ, прогноз и механизмы адаптации»</w:t>
      </w:r>
    </w:p>
    <w:p w14:paraId="1631023C" w14:textId="77777777" w:rsidR="00020854" w:rsidRPr="00A03D85" w:rsidRDefault="00020854" w:rsidP="005B613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03D85">
        <w:rPr>
          <w:rFonts w:ascii="Times New Roman" w:hAnsi="Times New Roman" w:cs="Times New Roman"/>
          <w:sz w:val="24"/>
          <w:szCs w:val="24"/>
        </w:rPr>
        <w:t>Москва, ИГ РАН,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3D8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3D85">
        <w:rPr>
          <w:rFonts w:ascii="Times New Roman" w:hAnsi="Times New Roman" w:cs="Times New Roman"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03D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C72AC0" w14:textId="77777777" w:rsidR="00020854" w:rsidRPr="00F31B42" w:rsidRDefault="00020854" w:rsidP="005B613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31B42">
        <w:rPr>
          <w:rFonts w:ascii="Times New Roman" w:hAnsi="Times New Roman" w:cs="Times New Roman"/>
          <w:b/>
          <w:bCs/>
          <w:sz w:val="24"/>
          <w:szCs w:val="24"/>
        </w:rPr>
        <w:t>20 января (вторник), конференц-зал ИГРАН</w:t>
      </w:r>
    </w:p>
    <w:p w14:paraId="30FCD02B" w14:textId="7DC40A2C" w:rsidR="00BE43BB" w:rsidRPr="00A950E5" w:rsidRDefault="00A9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</w:t>
      </w:r>
      <w:r w:rsidR="00B577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77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31"/>
        <w:gridCol w:w="4701"/>
      </w:tblGrid>
      <w:tr w:rsidR="00C32A85" w:rsidRPr="00A950E5" w14:paraId="77556E28" w14:textId="77777777" w:rsidTr="00F31B42">
        <w:tc>
          <w:tcPr>
            <w:tcW w:w="1413" w:type="dxa"/>
          </w:tcPr>
          <w:p w14:paraId="6DCAD90F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3231" w:type="dxa"/>
          </w:tcPr>
          <w:p w14:paraId="6EFB3D0A" w14:textId="77777777" w:rsidR="004F4694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Соломина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F613AE" w14:textId="44D8678B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, Новенко</w:t>
            </w:r>
            <w:r w:rsidR="004F4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4701" w:type="dxa"/>
          </w:tcPr>
          <w:p w14:paraId="105DBE2D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. Приветственное слово</w:t>
            </w:r>
            <w:r w:rsidR="00A9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нформационное сообщение</w:t>
            </w:r>
          </w:p>
        </w:tc>
      </w:tr>
      <w:tr w:rsidR="00C32A85" w:rsidRPr="00A950E5" w14:paraId="336AEA40" w14:textId="77777777" w:rsidTr="00F31B42">
        <w:tc>
          <w:tcPr>
            <w:tcW w:w="1413" w:type="dxa"/>
          </w:tcPr>
          <w:p w14:paraId="236FDC02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3231" w:type="dxa"/>
          </w:tcPr>
          <w:p w14:paraId="15580CB9" w14:textId="1E6A39B6" w:rsidR="00C32A85" w:rsidRPr="00A950E5" w:rsidRDefault="00C32A85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ина</w:t>
            </w:r>
            <w:r w:rsidR="004F4694"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Н.</w:t>
            </w:r>
            <w:r w:rsidR="0059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820B1">
              <w:rPr>
                <w:rFonts w:ascii="Times New Roman" w:hAnsi="Times New Roman" w:cs="Times New Roman"/>
                <w:sz w:val="24"/>
                <w:szCs w:val="24"/>
              </w:rPr>
              <w:t>Панин А.В., Новенко Е.Ю.</w:t>
            </w:r>
          </w:p>
        </w:tc>
        <w:tc>
          <w:tcPr>
            <w:tcW w:w="4701" w:type="dxa"/>
          </w:tcPr>
          <w:p w14:paraId="6DECE06F" w14:textId="25B165B9" w:rsidR="00C32A85" w:rsidRPr="00A950E5" w:rsidRDefault="00317A5A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5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результаты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7A5A">
              <w:rPr>
                <w:rFonts w:ascii="Times New Roman" w:hAnsi="Times New Roman" w:cs="Times New Roman"/>
                <w:sz w:val="24"/>
                <w:szCs w:val="24"/>
              </w:rPr>
              <w:t>Глобальные климатические вызовы на территории России: ретроспективный анализ, прогноз и механизмы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A85" w:rsidRPr="00A950E5" w14:paraId="713E99AA" w14:textId="77777777" w:rsidTr="00F31B42">
        <w:tc>
          <w:tcPr>
            <w:tcW w:w="1413" w:type="dxa"/>
          </w:tcPr>
          <w:p w14:paraId="27A970B1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3231" w:type="dxa"/>
          </w:tcPr>
          <w:p w14:paraId="2A550F2B" w14:textId="176A643B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381944"/>
            <w:r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</w:t>
            </w:r>
            <w:r w:rsidR="004F4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</w:t>
            </w:r>
            <w:r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r w:rsidR="004F4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, Борисова</w:t>
            </w:r>
            <w:r w:rsidR="004F4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, Морозова</w:t>
            </w:r>
            <w:r w:rsidR="004F4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, Украинцев</w:t>
            </w:r>
            <w:r w:rsidR="004F4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, Ушаков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4694" w:rsidRPr="00A950E5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  <w:bookmarkEnd w:id="0"/>
          <w:p w14:paraId="1C33A86F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14:paraId="04D16C91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9382002"/>
            <w:r w:rsidRPr="00A950E5">
              <w:rPr>
                <w:rFonts w:ascii="Times New Roman" w:hAnsi="Times New Roman" w:cs="Times New Roman"/>
                <w:bCs/>
                <w:sz w:val="24"/>
                <w:szCs w:val="24"/>
              </w:rPr>
              <w:t>Отклик речного стока в бассейне Волги на среднеголоценовое потепление климата</w:t>
            </w:r>
            <w:bookmarkEnd w:id="1"/>
          </w:p>
        </w:tc>
      </w:tr>
      <w:tr w:rsidR="00C32A85" w:rsidRPr="00A950E5" w14:paraId="1592FFD8" w14:textId="77777777" w:rsidTr="00F31B42">
        <w:tc>
          <w:tcPr>
            <w:tcW w:w="1413" w:type="dxa"/>
          </w:tcPr>
          <w:p w14:paraId="099A084C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3231" w:type="dxa"/>
          </w:tcPr>
          <w:p w14:paraId="3DEAD97F" w14:textId="2A49EBF3" w:rsidR="00C32A85" w:rsidRPr="00A950E5" w:rsidRDefault="00C32A85" w:rsidP="003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 А.И.</w:t>
            </w:r>
            <w:r w:rsidRPr="00A95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епаненко В.М., Рязанова А.А.</w:t>
            </w:r>
          </w:p>
        </w:tc>
        <w:tc>
          <w:tcPr>
            <w:tcW w:w="4701" w:type="dxa"/>
          </w:tcPr>
          <w:p w14:paraId="75A6A849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стока рек Восточно-Европейской равнины в условиях голоцена в модели деятельного слоя суши TerM</w:t>
            </w:r>
          </w:p>
        </w:tc>
      </w:tr>
      <w:tr w:rsidR="00C32A85" w:rsidRPr="00A950E5" w14:paraId="37069720" w14:textId="77777777" w:rsidTr="00F31B42">
        <w:tc>
          <w:tcPr>
            <w:tcW w:w="1413" w:type="dxa"/>
          </w:tcPr>
          <w:p w14:paraId="436DB6BE" w14:textId="77777777" w:rsidR="00C32A85" w:rsidRPr="00A950E5" w:rsidRDefault="00C32A8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3231" w:type="dxa"/>
          </w:tcPr>
          <w:p w14:paraId="6308767B" w14:textId="77777777" w:rsidR="00A950E5" w:rsidRPr="00A950E5" w:rsidRDefault="00A950E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ргиади А.Г</w:t>
            </w: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 xml:space="preserve">., Барабанова Е.А., Милюкова И.П., </w:t>
            </w:r>
          </w:p>
          <w:p w14:paraId="56B63642" w14:textId="77777777" w:rsidR="00C32A85" w:rsidRPr="00A950E5" w:rsidRDefault="00A950E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Нарыков А.Н.</w:t>
            </w:r>
          </w:p>
        </w:tc>
        <w:tc>
          <w:tcPr>
            <w:tcW w:w="4701" w:type="dxa"/>
          </w:tcPr>
          <w:p w14:paraId="274C5932" w14:textId="77777777" w:rsidR="00C32A85" w:rsidRPr="00A950E5" w:rsidRDefault="00A950E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Водохозяйственная нагрузка в бассейнах Волжско-Камских и Ангаро-Енисейских водохранилищ в условиях глобального потепления</w:t>
            </w:r>
          </w:p>
        </w:tc>
      </w:tr>
      <w:tr w:rsidR="00340D99" w:rsidRPr="00A950E5" w14:paraId="658D4BC4" w14:textId="77777777" w:rsidTr="009D38EC">
        <w:tc>
          <w:tcPr>
            <w:tcW w:w="9345" w:type="dxa"/>
            <w:gridSpan w:val="3"/>
          </w:tcPr>
          <w:p w14:paraId="013EE96B" w14:textId="2376CA5D" w:rsidR="00340D99" w:rsidRPr="00A950E5" w:rsidRDefault="00340D99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7A0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а</w:t>
            </w:r>
          </w:p>
        </w:tc>
      </w:tr>
      <w:tr w:rsidR="00770506" w:rsidRPr="00A950E5" w14:paraId="7A5DC50E" w14:textId="77777777" w:rsidTr="00F31B42">
        <w:tc>
          <w:tcPr>
            <w:tcW w:w="1413" w:type="dxa"/>
          </w:tcPr>
          <w:p w14:paraId="78A08A3F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231" w:type="dxa"/>
          </w:tcPr>
          <w:p w14:paraId="7A363C4D" w14:textId="64E3BBBA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жигаева Н.Г., </w:t>
            </w:r>
            <w:r w:rsidRPr="0043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зей Л.А., Гребенникова Т.А., Мохова Л.М., Белянин П.С., Базарова В.Б., Лящевская М.С., Макарова Т.Р.</w:t>
            </w:r>
            <w:r w:rsidR="00422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2A1F" w:rsidRPr="00422A1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онлайн)</w:t>
            </w:r>
          </w:p>
        </w:tc>
        <w:tc>
          <w:tcPr>
            <w:tcW w:w="4701" w:type="dxa"/>
          </w:tcPr>
          <w:p w14:paraId="0DB4561A" w14:textId="77777777" w:rsidR="00770506" w:rsidRPr="00431EED" w:rsidRDefault="00770506" w:rsidP="00F31B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роткопериодных палеоклиматических событий голоцена на субмеридионалном профиле на юге Дальнего Востока</w:t>
            </w:r>
          </w:p>
          <w:p w14:paraId="5A57EE4C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06" w:rsidRPr="00A950E5" w14:paraId="13C5F43D" w14:textId="77777777" w:rsidTr="00F31B42">
        <w:tc>
          <w:tcPr>
            <w:tcW w:w="1413" w:type="dxa"/>
          </w:tcPr>
          <w:p w14:paraId="7A5D960E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3231" w:type="dxa"/>
          </w:tcPr>
          <w:p w14:paraId="410D1471" w14:textId="6793EEF1" w:rsidR="00770506" w:rsidRPr="00431EED" w:rsidRDefault="00770506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ая Н.А.</w:t>
            </w:r>
          </w:p>
          <w:p w14:paraId="2DD61223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14:paraId="08828F73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Комплексная реконструкция палеосреды голоцена юга Западной Сибири на основе изучения озерных и торфяных отложений</w:t>
            </w:r>
          </w:p>
        </w:tc>
      </w:tr>
      <w:tr w:rsidR="00770506" w:rsidRPr="00A950E5" w14:paraId="1A541553" w14:textId="77777777" w:rsidTr="00F31B42">
        <w:tc>
          <w:tcPr>
            <w:tcW w:w="1413" w:type="dxa"/>
          </w:tcPr>
          <w:p w14:paraId="2C378A40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3231" w:type="dxa"/>
          </w:tcPr>
          <w:p w14:paraId="60341B6A" w14:textId="77777777" w:rsidR="00F31B42" w:rsidRDefault="00770506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нко</w:t>
            </w:r>
            <w:r w:rsidR="00020854" w:rsidRPr="0042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Ю.</w:t>
            </w:r>
            <w:r w:rsidR="0059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21B4" w:rsidRPr="0042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BF74AA" w14:textId="314286A4" w:rsidR="00770506" w:rsidRPr="00422A1F" w:rsidRDefault="005921B4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1B4">
              <w:rPr>
                <w:rFonts w:ascii="Times New Roman" w:hAnsi="Times New Roman" w:cs="Times New Roman"/>
                <w:sz w:val="24"/>
                <w:szCs w:val="24"/>
              </w:rPr>
              <w:t>Прокушкин</w:t>
            </w:r>
            <w:r w:rsidR="00020854" w:rsidRPr="005921B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</w:tcPr>
          <w:p w14:paraId="70EB9F88" w14:textId="4B6666E1" w:rsidR="00770506" w:rsidRPr="00A950E5" w:rsidRDefault="00C02EF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климата и природной среды Сред</w:t>
            </w:r>
            <w:r w:rsidR="003F07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ибири в голоцене. </w:t>
            </w:r>
            <w:r w:rsidR="005921B4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по проекту.</w:t>
            </w:r>
          </w:p>
        </w:tc>
      </w:tr>
      <w:tr w:rsidR="00770506" w:rsidRPr="00A950E5" w14:paraId="3661A6FC" w14:textId="77777777" w:rsidTr="00F31B42">
        <w:tc>
          <w:tcPr>
            <w:tcW w:w="1413" w:type="dxa"/>
          </w:tcPr>
          <w:p w14:paraId="26C2E0CE" w14:textId="77777777" w:rsidR="00770506" w:rsidRPr="00A950E5" w:rsidRDefault="00770506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3231" w:type="dxa"/>
          </w:tcPr>
          <w:p w14:paraId="1D36F589" w14:textId="0A66BDD5" w:rsidR="00770506" w:rsidRPr="00422A1F" w:rsidRDefault="005921B4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рисов И.А.</w:t>
            </w:r>
          </w:p>
        </w:tc>
        <w:tc>
          <w:tcPr>
            <w:tcW w:w="4701" w:type="dxa"/>
          </w:tcPr>
          <w:p w14:paraId="6076532C" w14:textId="577E0ECE" w:rsidR="00770506" w:rsidRPr="00A950E5" w:rsidRDefault="005921B4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B4">
              <w:rPr>
                <w:rFonts w:ascii="Times New Roman" w:hAnsi="Times New Roman" w:cs="Times New Roman"/>
                <w:sz w:val="24"/>
                <w:szCs w:val="24"/>
              </w:rPr>
              <w:t>Новые данные об изменении ландшафтов Прикаспийской низменности в позднем голоцене</w:t>
            </w:r>
          </w:p>
        </w:tc>
      </w:tr>
      <w:tr w:rsidR="00C2521B" w:rsidRPr="00A950E5" w14:paraId="47DAC9A9" w14:textId="77777777" w:rsidTr="00F31B42">
        <w:tc>
          <w:tcPr>
            <w:tcW w:w="1413" w:type="dxa"/>
          </w:tcPr>
          <w:p w14:paraId="5B4FEFE1" w14:textId="77777777" w:rsidR="00C2521B" w:rsidRPr="00A950E5" w:rsidRDefault="00C2521B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3231" w:type="dxa"/>
          </w:tcPr>
          <w:p w14:paraId="24B27EE1" w14:textId="4CC6BE0E" w:rsidR="00C2521B" w:rsidRPr="00C2521B" w:rsidRDefault="00C2521B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ргалиев Д.К., </w:t>
            </w: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Косарева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Л.Р., Крылов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П.С., Антоненко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 xml:space="preserve"> В.В., Юсупова А.Ю., Кузина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A1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онлайн)</w:t>
            </w:r>
          </w:p>
          <w:p w14:paraId="6EBA460B" w14:textId="77777777" w:rsidR="00C2521B" w:rsidRPr="00C2521B" w:rsidRDefault="00C2521B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14:paraId="7B1DF8B2" w14:textId="77777777" w:rsidR="00C2521B" w:rsidRPr="00C2521B" w:rsidRDefault="00C2521B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Палеоэкологическая информативность петромагнитных параметров донных отложений озера Асликуль (Башкирия)</w:t>
            </w:r>
          </w:p>
        </w:tc>
      </w:tr>
    </w:tbl>
    <w:p w14:paraId="0D305E0E" w14:textId="3EE0FAD1" w:rsidR="00B577F8" w:rsidRDefault="00B577F8" w:rsidP="00F31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7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1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3F07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7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206B4">
        <w:rPr>
          <w:rFonts w:ascii="Times New Roman" w:hAnsi="Times New Roman" w:cs="Times New Roman"/>
          <w:sz w:val="24"/>
          <w:szCs w:val="24"/>
        </w:rPr>
        <w:t>Перерыв на о</w:t>
      </w:r>
      <w:r>
        <w:rPr>
          <w:rFonts w:ascii="Times New Roman" w:hAnsi="Times New Roman" w:cs="Times New Roman"/>
          <w:sz w:val="24"/>
          <w:szCs w:val="24"/>
        </w:rPr>
        <w:t>бед</w:t>
      </w:r>
    </w:p>
    <w:p w14:paraId="6D020094" w14:textId="77777777" w:rsidR="002349AF" w:rsidRDefault="002349AF" w:rsidP="00F31B4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A4A6E54" w14:textId="335C0A40" w:rsidR="00020854" w:rsidRDefault="00020854" w:rsidP="00F31B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40-18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90"/>
        <w:gridCol w:w="4842"/>
      </w:tblGrid>
      <w:tr w:rsidR="00422A1F" w14:paraId="2D10EEB8" w14:textId="77777777" w:rsidTr="00F31B42">
        <w:tc>
          <w:tcPr>
            <w:tcW w:w="1413" w:type="dxa"/>
          </w:tcPr>
          <w:p w14:paraId="1394FACF" w14:textId="77777777" w:rsidR="00422A1F" w:rsidRDefault="003F074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3090" w:type="dxa"/>
          </w:tcPr>
          <w:p w14:paraId="556681C2" w14:textId="613FCA70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нин</w:t>
            </w:r>
            <w:r w:rsidR="00020854" w:rsidRPr="00431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.В.</w:t>
            </w:r>
            <w:r w:rsidRPr="00431E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</w:t>
            </w:r>
            <w:r w:rsidR="00020854"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В.</w:t>
            </w:r>
            <w:r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>, Зазовская</w:t>
            </w:r>
            <w:r w:rsidR="00020854"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П.</w:t>
            </w:r>
            <w:r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>, Курбанов</w:t>
            </w:r>
            <w:r w:rsidR="00020854"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Н.</w:t>
            </w:r>
          </w:p>
        </w:tc>
        <w:tc>
          <w:tcPr>
            <w:tcW w:w="4842" w:type="dxa"/>
          </w:tcPr>
          <w:p w14:paraId="588CCFE8" w14:textId="77777777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дельты Дона в голоцене</w:t>
            </w:r>
          </w:p>
        </w:tc>
      </w:tr>
      <w:tr w:rsidR="00422A1F" w14:paraId="275B8EC0" w14:textId="77777777" w:rsidTr="00F31B42">
        <w:tc>
          <w:tcPr>
            <w:tcW w:w="1413" w:type="dxa"/>
          </w:tcPr>
          <w:p w14:paraId="7DA2D0D9" w14:textId="77777777" w:rsidR="00422A1F" w:rsidRDefault="003F074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3090" w:type="dxa"/>
          </w:tcPr>
          <w:p w14:paraId="6A330406" w14:textId="77777777" w:rsidR="00422A1F" w:rsidRPr="00431EED" w:rsidRDefault="00422A1F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 Е. А.</w:t>
            </w:r>
          </w:p>
          <w:p w14:paraId="422E494C" w14:textId="77777777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4BED0C3" w14:textId="77777777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Донные отложения озера Сомино (Ярославская область): высокоразрешающая реконструкция</w:t>
            </w:r>
          </w:p>
        </w:tc>
      </w:tr>
      <w:tr w:rsidR="00422A1F" w14:paraId="0CF23CE0" w14:textId="77777777" w:rsidTr="00F31B42">
        <w:tc>
          <w:tcPr>
            <w:tcW w:w="1413" w:type="dxa"/>
          </w:tcPr>
          <w:p w14:paraId="7E802148" w14:textId="77777777" w:rsidR="00422A1F" w:rsidRDefault="003F074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3090" w:type="dxa"/>
          </w:tcPr>
          <w:p w14:paraId="1489B694" w14:textId="77777777" w:rsidR="00422A1F" w:rsidRPr="00C81CED" w:rsidRDefault="00422A1F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ковский</w:t>
            </w: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</w:t>
            </w:r>
          </w:p>
          <w:p w14:paraId="022E0324" w14:textId="77777777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3A3B3879" w14:textId="77777777" w:rsidR="00422A1F" w:rsidRDefault="00422A1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Результаты работы группы высокоразрешающих реконструкций за второй год проекта</w:t>
            </w:r>
          </w:p>
        </w:tc>
      </w:tr>
      <w:tr w:rsidR="00BC62F3" w14:paraId="788BA5C6" w14:textId="77777777" w:rsidTr="00F31B42">
        <w:tc>
          <w:tcPr>
            <w:tcW w:w="1413" w:type="dxa"/>
          </w:tcPr>
          <w:p w14:paraId="4416095C" w14:textId="77777777" w:rsidR="00BC62F3" w:rsidRDefault="003F074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3090" w:type="dxa"/>
          </w:tcPr>
          <w:p w14:paraId="1C71D9CD" w14:textId="77777777" w:rsidR="00BC62F3" w:rsidRPr="00431EED" w:rsidRDefault="00BC62F3" w:rsidP="00F31B4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bookmarkStart w:id="2" w:name="_Hlk219149564"/>
            <w:r w:rsidRPr="00431EE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опова Е. Н.</w:t>
            </w:r>
          </w:p>
          <w:bookmarkEnd w:id="2"/>
          <w:p w14:paraId="56BD5CF8" w14:textId="77777777" w:rsidR="00BC62F3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39A48B95" w14:textId="77777777" w:rsidR="00BC62F3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лиматических ареалов отдельных патогенов на территории России и соседних стран по оригинальным методикам</w:t>
            </w:r>
          </w:p>
        </w:tc>
      </w:tr>
      <w:tr w:rsidR="00BC62F3" w14:paraId="7280BFFC" w14:textId="77777777" w:rsidTr="00F31B42">
        <w:tc>
          <w:tcPr>
            <w:tcW w:w="1413" w:type="dxa"/>
          </w:tcPr>
          <w:p w14:paraId="2063842F" w14:textId="77777777" w:rsidR="00BC62F3" w:rsidRDefault="003F0745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3090" w:type="dxa"/>
          </w:tcPr>
          <w:p w14:paraId="24D2BE3E" w14:textId="502C5187" w:rsidR="00BC62F3" w:rsidRPr="0072795C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7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2795C">
              <w:rPr>
                <w:rFonts w:ascii="Times New Roman" w:hAnsi="Times New Roman" w:cs="Times New Roman"/>
                <w:sz w:val="24"/>
                <w:szCs w:val="24"/>
              </w:rPr>
              <w:t>Лобков В.А., Горячкин С.В., Гольева</w:t>
            </w:r>
            <w:r w:rsidR="00F31B42">
              <w:t> </w:t>
            </w:r>
            <w:r w:rsidRPr="0072795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14:paraId="43D908B8" w14:textId="77777777" w:rsidR="00BC62F3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78305D85" w14:textId="54F8CDD9" w:rsidR="00BC62F3" w:rsidRDefault="004F4694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94">
              <w:rPr>
                <w:rFonts w:ascii="Times New Roman" w:hAnsi="Times New Roman" w:cs="Times New Roman"/>
                <w:sz w:val="24"/>
                <w:szCs w:val="24"/>
              </w:rPr>
              <w:t>Заболачивание старопахотных почв в зоне южнотаежного экотона "лес-болото".</w:t>
            </w:r>
          </w:p>
        </w:tc>
      </w:tr>
      <w:tr w:rsidR="00340D99" w14:paraId="6BA62004" w14:textId="77777777" w:rsidTr="00F66FA3">
        <w:tc>
          <w:tcPr>
            <w:tcW w:w="9345" w:type="dxa"/>
            <w:gridSpan w:val="3"/>
          </w:tcPr>
          <w:p w14:paraId="1561FFFC" w14:textId="09EC0556" w:rsidR="00340D99" w:rsidRDefault="00340D99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 пауза </w:t>
            </w:r>
          </w:p>
        </w:tc>
      </w:tr>
      <w:tr w:rsidR="00BC62F3" w14:paraId="519BE194" w14:textId="77777777" w:rsidTr="00F31B42">
        <w:tc>
          <w:tcPr>
            <w:tcW w:w="1413" w:type="dxa"/>
          </w:tcPr>
          <w:p w14:paraId="5F271F81" w14:textId="77777777" w:rsidR="00BC62F3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3090" w:type="dxa"/>
          </w:tcPr>
          <w:p w14:paraId="7AF080FC" w14:textId="4D51F673" w:rsidR="00BC62F3" w:rsidRPr="00431EED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кучава Д.Д.,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F31B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менко Е.А.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, Харченко С.В., Краснов С.Ф., Степанов А.В., Шереметьев И.А., Голосов В.Н.</w:t>
            </w:r>
          </w:p>
          <w:p w14:paraId="77913DAD" w14:textId="77777777" w:rsidR="00BC62F3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19F8190D" w14:textId="77777777" w:rsidR="00BC62F3" w:rsidRPr="00431EED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 xml:space="preserve">Вклад природно-антропогенных факторов в изменения темпов смыва на Европейской территории </w:t>
            </w:r>
            <w:r w:rsidRPr="00431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оссии на рубеже веков</w:t>
            </w:r>
          </w:p>
          <w:p w14:paraId="5DE5BD4B" w14:textId="77777777" w:rsidR="00BC62F3" w:rsidRDefault="00BC62F3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6F" w14:paraId="5B1FC48D" w14:textId="77777777" w:rsidTr="00F31B42">
        <w:tc>
          <w:tcPr>
            <w:tcW w:w="1413" w:type="dxa"/>
          </w:tcPr>
          <w:p w14:paraId="6429C3DA" w14:textId="77777777" w:rsidR="0060626F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  <w:tc>
          <w:tcPr>
            <w:tcW w:w="3090" w:type="dxa"/>
          </w:tcPr>
          <w:p w14:paraId="314B8146" w14:textId="77777777" w:rsidR="0060626F" w:rsidRPr="00431EED" w:rsidRDefault="0060626F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дкин А.П.,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Еременко Е.А., Кузьменкова Н.В., Голосов В.Н.</w:t>
            </w:r>
          </w:p>
          <w:p w14:paraId="38AB36AB" w14:textId="77777777" w:rsidR="0060626F" w:rsidRDefault="0060626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1B5D089A" w14:textId="77777777" w:rsidR="0060626F" w:rsidRDefault="0060626F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Количествен</w:t>
            </w:r>
            <w:r w:rsidR="009C7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ая оценка эрозии почв на пахотных землях Присалаирья (юг Западной Сибири)</w:t>
            </w:r>
          </w:p>
        </w:tc>
      </w:tr>
      <w:tr w:rsidR="00E7711C" w14:paraId="557717CC" w14:textId="77777777" w:rsidTr="00F31B42">
        <w:tc>
          <w:tcPr>
            <w:tcW w:w="1413" w:type="dxa"/>
          </w:tcPr>
          <w:p w14:paraId="6CC42F6F" w14:textId="77777777" w:rsidR="00E7711C" w:rsidRPr="00E7711C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  <w:tc>
          <w:tcPr>
            <w:tcW w:w="3090" w:type="dxa"/>
          </w:tcPr>
          <w:p w14:paraId="3D5CA9D7" w14:textId="1D4A9521" w:rsidR="00E7711C" w:rsidRPr="00E7711C" w:rsidRDefault="00E7711C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Сыроватко А.С., </w:t>
            </w:r>
            <w:r w:rsidRPr="00E7711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ольева А.А., Пименов</w:t>
            </w:r>
            <w:r w:rsidR="0002085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r w:rsidRPr="00E7711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.Е., Милованова В.Ю., Курбанова Ф.Г.</w:t>
            </w:r>
          </w:p>
        </w:tc>
        <w:tc>
          <w:tcPr>
            <w:tcW w:w="4842" w:type="dxa"/>
          </w:tcPr>
          <w:p w14:paraId="26EC61F7" w14:textId="77777777" w:rsidR="00E7711C" w:rsidRPr="00E7711C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1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крепления городищ железного века как палеоархивы: первые результаты исследований</w:t>
            </w:r>
          </w:p>
        </w:tc>
      </w:tr>
      <w:tr w:rsidR="00E7711C" w14:paraId="28429D3E" w14:textId="77777777" w:rsidTr="00F31B42">
        <w:tc>
          <w:tcPr>
            <w:tcW w:w="1413" w:type="dxa"/>
          </w:tcPr>
          <w:p w14:paraId="54D8C97F" w14:textId="77777777" w:rsidR="00E7711C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00</w:t>
            </w:r>
          </w:p>
        </w:tc>
        <w:tc>
          <w:tcPr>
            <w:tcW w:w="3090" w:type="dxa"/>
          </w:tcPr>
          <w:p w14:paraId="1BB6E58E" w14:textId="77777777" w:rsidR="00E7711C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 Н.А.,</w:t>
            </w:r>
            <w:r w:rsidRPr="00431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менов В.Е.</w:t>
            </w:r>
          </w:p>
        </w:tc>
        <w:tc>
          <w:tcPr>
            <w:tcW w:w="4842" w:type="dxa"/>
          </w:tcPr>
          <w:p w14:paraId="529138F3" w14:textId="77777777" w:rsidR="00E7711C" w:rsidRDefault="00E7711C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я ландшаф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овых изменений в долине Москвы-реки в позднем голоцене: динамика климата, хозяйственное освоение</w:t>
            </w:r>
          </w:p>
        </w:tc>
      </w:tr>
    </w:tbl>
    <w:p w14:paraId="0514CB62" w14:textId="77777777" w:rsidR="00340D99" w:rsidRDefault="00340D99" w:rsidP="00F31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71AA2" w14:textId="3E956A1E" w:rsidR="00B577F8" w:rsidRDefault="00C02EFC" w:rsidP="00F31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0 Дружеский фуршет </w:t>
      </w:r>
    </w:p>
    <w:p w14:paraId="02E703B8" w14:textId="77777777" w:rsidR="00F31B42" w:rsidRDefault="00F31B42" w:rsidP="00F31B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46B3A" w14:textId="47FE53F0" w:rsidR="00D206B4" w:rsidRPr="00F31B42" w:rsidRDefault="00D206B4" w:rsidP="00F31B4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31B42">
        <w:rPr>
          <w:rFonts w:ascii="Times New Roman" w:hAnsi="Times New Roman" w:cs="Times New Roman"/>
          <w:b/>
          <w:bCs/>
          <w:sz w:val="24"/>
          <w:szCs w:val="24"/>
        </w:rPr>
        <w:t>21 января (среда), конференц-зал ИГРАН</w:t>
      </w:r>
    </w:p>
    <w:p w14:paraId="11B273BA" w14:textId="08A613FC" w:rsidR="00C2521B" w:rsidRDefault="00C2521B" w:rsidP="00F31B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3.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9C72E1" w:rsidRPr="00A950E5" w14:paraId="0445E911" w14:textId="77777777" w:rsidTr="000746CE">
        <w:tc>
          <w:tcPr>
            <w:tcW w:w="1413" w:type="dxa"/>
          </w:tcPr>
          <w:p w14:paraId="060E7087" w14:textId="77777777" w:rsidR="009C72E1" w:rsidRPr="00A950E5" w:rsidRDefault="009C72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693" w:type="dxa"/>
          </w:tcPr>
          <w:p w14:paraId="72FFA93B" w14:textId="77777777" w:rsidR="009C72E1" w:rsidRPr="00431EED" w:rsidRDefault="009C72E1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 А.Н.</w:t>
            </w:r>
          </w:p>
          <w:p w14:paraId="550C337E" w14:textId="77777777" w:rsidR="009C72E1" w:rsidRPr="00A950E5" w:rsidRDefault="009C72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0205ABD" w14:textId="77777777" w:rsidR="009C72E1" w:rsidRPr="00A950E5" w:rsidRDefault="009C72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Cs/>
                <w:sz w:val="24"/>
                <w:szCs w:val="24"/>
              </w:rPr>
              <w:t>Отклик мерзлотных ландшафтов на климатические изменения в голоцене в арктической и субарктической зонах Якутии</w:t>
            </w:r>
          </w:p>
        </w:tc>
      </w:tr>
      <w:tr w:rsidR="00243A82" w:rsidRPr="00A950E5" w14:paraId="3E5B9899" w14:textId="77777777" w:rsidTr="000746CE">
        <w:tc>
          <w:tcPr>
            <w:tcW w:w="1413" w:type="dxa"/>
          </w:tcPr>
          <w:p w14:paraId="090AF3F1" w14:textId="77777777" w:rsidR="00243A82" w:rsidRPr="00A950E5" w:rsidRDefault="00243A82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693" w:type="dxa"/>
          </w:tcPr>
          <w:p w14:paraId="043D11F6" w14:textId="77777777" w:rsidR="00243A82" w:rsidRDefault="00243A82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игорьев М.Н., </w:t>
            </w:r>
            <w:r w:rsidRPr="00D665E9">
              <w:rPr>
                <w:rFonts w:ascii="Times New Roman" w:hAnsi="Times New Roman" w:cs="Times New Roman"/>
                <w:sz w:val="24"/>
                <w:szCs w:val="24"/>
              </w:rPr>
              <w:t>Разумов С.О.</w:t>
            </w:r>
          </w:p>
          <w:p w14:paraId="35E6C0B1" w14:textId="77777777" w:rsidR="00E44314" w:rsidRPr="00A950E5" w:rsidRDefault="00E44314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A1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онлайн)</w:t>
            </w:r>
          </w:p>
        </w:tc>
        <w:tc>
          <w:tcPr>
            <w:tcW w:w="5239" w:type="dxa"/>
          </w:tcPr>
          <w:p w14:paraId="3CC3CB50" w14:textId="4AE4D64E" w:rsidR="00243A82" w:rsidRPr="00A950E5" w:rsidRDefault="00243A82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E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инамики берегов морей Лаптевых и Восточно-Сибирского в нестационарных климатических условиях голоцена </w:t>
            </w:r>
          </w:p>
        </w:tc>
      </w:tr>
      <w:tr w:rsidR="00243A82" w:rsidRPr="00A950E5" w14:paraId="2967EA93" w14:textId="77777777" w:rsidTr="000746CE">
        <w:tc>
          <w:tcPr>
            <w:tcW w:w="1413" w:type="dxa"/>
          </w:tcPr>
          <w:p w14:paraId="5AFA0BEF" w14:textId="77777777" w:rsidR="00243A82" w:rsidRPr="00A950E5" w:rsidRDefault="00243A82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00</w:t>
            </w:r>
          </w:p>
        </w:tc>
        <w:tc>
          <w:tcPr>
            <w:tcW w:w="2693" w:type="dxa"/>
          </w:tcPr>
          <w:p w14:paraId="45A8AE4F" w14:textId="77777777" w:rsidR="00243A82" w:rsidRPr="009C72E1" w:rsidRDefault="00243A82" w:rsidP="00F31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чев А.В., </w:t>
            </w:r>
            <w:r w:rsidRPr="009C72E1">
              <w:rPr>
                <w:rFonts w:ascii="Times New Roman" w:hAnsi="Times New Roman" w:cs="Times New Roman"/>
                <w:sz w:val="24"/>
                <w:szCs w:val="24"/>
              </w:rPr>
              <w:t>Горбаренк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14:paraId="7333E869" w14:textId="77777777" w:rsidR="00243A82" w:rsidRPr="00A950E5" w:rsidRDefault="00243A82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1B">
              <w:rPr>
                <w:rFonts w:ascii="Times New Roman" w:hAnsi="Times New Roman" w:cs="Times New Roman"/>
                <w:sz w:val="24"/>
                <w:szCs w:val="24"/>
              </w:rPr>
              <w:t>Влияние аномалий температуры и осадков на потоки диоксида углерода, явного и скрытого тепла в экосистемах умеренных широт</w:t>
            </w:r>
          </w:p>
        </w:tc>
      </w:tr>
      <w:tr w:rsidR="001E0DE1" w:rsidRPr="00A950E5" w14:paraId="609126D2" w14:textId="77777777" w:rsidTr="000746CE">
        <w:tc>
          <w:tcPr>
            <w:tcW w:w="1413" w:type="dxa"/>
          </w:tcPr>
          <w:p w14:paraId="129EC892" w14:textId="77777777" w:rsidR="001E0DE1" w:rsidRPr="00A950E5" w:rsidRDefault="001E0D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693" w:type="dxa"/>
          </w:tcPr>
          <w:p w14:paraId="7081413C" w14:textId="77777777" w:rsidR="001E0DE1" w:rsidRPr="00635CA3" w:rsidRDefault="001E0DE1" w:rsidP="00F31B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опов П. А., </w:t>
            </w:r>
            <w:r w:rsidRPr="002E784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нцев И.М.</w:t>
            </w:r>
          </w:p>
          <w:p w14:paraId="29B07D7B" w14:textId="77777777" w:rsidR="001E0DE1" w:rsidRPr="00A950E5" w:rsidRDefault="001E0D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2CA93B3" w14:textId="77777777" w:rsidR="001E0DE1" w:rsidRPr="00A950E5" w:rsidRDefault="001E0DE1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sz w:val="24"/>
                <w:szCs w:val="24"/>
              </w:rPr>
              <w:t>Моделирование отклика индийского муссона на аномалию площади оледенения Тибет-Гималайского горно-ледникового района</w:t>
            </w:r>
          </w:p>
        </w:tc>
      </w:tr>
      <w:tr w:rsidR="005B613F" w:rsidRPr="00A950E5" w14:paraId="1D78B14C" w14:textId="77777777" w:rsidTr="000746CE">
        <w:tc>
          <w:tcPr>
            <w:tcW w:w="1413" w:type="dxa"/>
          </w:tcPr>
          <w:p w14:paraId="3B8B3C9A" w14:textId="7777777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5"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2693" w:type="dxa"/>
          </w:tcPr>
          <w:p w14:paraId="44553599" w14:textId="77777777" w:rsidR="005B613F" w:rsidRPr="00431EED" w:rsidRDefault="005B613F" w:rsidP="005B6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това М.В.,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Зиновьев А.С., Бокучава Д.Д.</w:t>
            </w:r>
          </w:p>
          <w:p w14:paraId="67A0B284" w14:textId="036503E1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AED523D" w14:textId="13F606DA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Адаптация Вологодской области к климатическим изменениям: управление, экономика, инфраструктура</w:t>
            </w:r>
          </w:p>
        </w:tc>
      </w:tr>
      <w:tr w:rsidR="002349AF" w:rsidRPr="00A950E5" w14:paraId="7008ADE4" w14:textId="77777777" w:rsidTr="00BC3A10">
        <w:tc>
          <w:tcPr>
            <w:tcW w:w="9345" w:type="dxa"/>
            <w:gridSpan w:val="3"/>
          </w:tcPr>
          <w:p w14:paraId="3676362A" w14:textId="365054C9" w:rsidR="002349AF" w:rsidRPr="00A950E5" w:rsidRDefault="002349A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пуза</w:t>
            </w:r>
          </w:p>
        </w:tc>
      </w:tr>
      <w:tr w:rsidR="005B613F" w:rsidRPr="00A950E5" w14:paraId="5C25CC66" w14:textId="77777777" w:rsidTr="000746CE">
        <w:tc>
          <w:tcPr>
            <w:tcW w:w="1413" w:type="dxa"/>
          </w:tcPr>
          <w:p w14:paraId="4BE1D947" w14:textId="20611F92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93" w:type="dxa"/>
          </w:tcPr>
          <w:p w14:paraId="32594974" w14:textId="52313141" w:rsidR="005B613F" w:rsidRPr="00431EED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енков А.Ю., </w:t>
            </w:r>
            <w:r w:rsidRPr="009960D9">
              <w:rPr>
                <w:rFonts w:ascii="Times New Roman" w:hAnsi="Times New Roman" w:cs="Times New Roman"/>
                <w:sz w:val="24"/>
                <w:szCs w:val="24"/>
              </w:rPr>
              <w:t>Сушинцев И. М.</w:t>
            </w:r>
          </w:p>
        </w:tc>
        <w:tc>
          <w:tcPr>
            <w:tcW w:w="5239" w:type="dxa"/>
          </w:tcPr>
          <w:p w14:paraId="2663C268" w14:textId="443B70F7" w:rsidR="005B613F" w:rsidRPr="00431EED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D9">
              <w:rPr>
                <w:rFonts w:ascii="Times New Roman" w:hAnsi="Times New Roman" w:cs="Times New Roman"/>
                <w:sz w:val="24"/>
                <w:szCs w:val="24"/>
              </w:rPr>
              <w:t>Учет горных ледников в блоке снежного покрова Модели Земной Системы ИВМ РАН</w:t>
            </w:r>
          </w:p>
        </w:tc>
      </w:tr>
      <w:tr w:rsidR="005B613F" w:rsidRPr="00A950E5" w14:paraId="0012F994" w14:textId="77777777" w:rsidTr="000746CE">
        <w:tc>
          <w:tcPr>
            <w:tcW w:w="1413" w:type="dxa"/>
          </w:tcPr>
          <w:p w14:paraId="1803EC5B" w14:textId="217684B1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693" w:type="dxa"/>
          </w:tcPr>
          <w:p w14:paraId="698F2185" w14:textId="7777777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 xml:space="preserve">Семенов В.А., Алешина М.А., Виноградова В.В., </w:t>
            </w: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нкова Е.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22A1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онлайн)</w:t>
            </w:r>
          </w:p>
        </w:tc>
        <w:tc>
          <w:tcPr>
            <w:tcW w:w="5239" w:type="dxa"/>
          </w:tcPr>
          <w:p w14:paraId="3305C994" w14:textId="7777777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Анализ современных и оценки будущих изменений характеристик климата, в т.ч. экстремальных погодно-климатических явлений, в регионах России, включая арктическую зону, и связанных с ними последствий для жизнедеятельности населения</w:t>
            </w:r>
          </w:p>
        </w:tc>
      </w:tr>
      <w:tr w:rsidR="005B613F" w:rsidRPr="00A950E5" w14:paraId="314C4EED" w14:textId="77777777" w:rsidTr="000746CE">
        <w:tc>
          <w:tcPr>
            <w:tcW w:w="1413" w:type="dxa"/>
          </w:tcPr>
          <w:p w14:paraId="72FD48D4" w14:textId="6C5ED01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2693" w:type="dxa"/>
          </w:tcPr>
          <w:p w14:paraId="79DFD158" w14:textId="72ED6774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хов А.Н.,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Чернокульский А.В.</w:t>
            </w:r>
            <w:r w:rsidR="0023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9AF" w:rsidRPr="00422A1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онлайн)</w:t>
            </w:r>
          </w:p>
        </w:tc>
        <w:tc>
          <w:tcPr>
            <w:tcW w:w="5239" w:type="dxa"/>
          </w:tcPr>
          <w:p w14:paraId="1A6F0CD7" w14:textId="7777777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AA">
              <w:rPr>
                <w:rFonts w:ascii="Times New Roman" w:hAnsi="Times New Roman" w:cs="Times New Roman"/>
                <w:sz w:val="24"/>
                <w:szCs w:val="24"/>
              </w:rPr>
              <w:t>Особенности случаев шквалов, определяющие их воздействие на леса Северной Евразии</w:t>
            </w:r>
          </w:p>
        </w:tc>
      </w:tr>
      <w:tr w:rsidR="005B613F" w:rsidRPr="00A950E5" w14:paraId="4F1A2481" w14:textId="77777777" w:rsidTr="000746CE">
        <w:tc>
          <w:tcPr>
            <w:tcW w:w="1413" w:type="dxa"/>
          </w:tcPr>
          <w:p w14:paraId="577CA420" w14:textId="02400795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693" w:type="dxa"/>
          </w:tcPr>
          <w:p w14:paraId="63B14B25" w14:textId="77777777" w:rsidR="005B613F" w:rsidRPr="00422A1F" w:rsidRDefault="005B613F" w:rsidP="005B6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шин А.Г.</w:t>
            </w:r>
          </w:p>
        </w:tc>
        <w:tc>
          <w:tcPr>
            <w:tcW w:w="5239" w:type="dxa"/>
          </w:tcPr>
          <w:p w14:paraId="239CBD62" w14:textId="77777777" w:rsidR="005B613F" w:rsidRPr="00A950E5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Исследование путей развития энергетики России с позиций снижения антропогенного воздействия на глобальную климатическую систему и адаптации к изменениям климата на территории России</w:t>
            </w:r>
          </w:p>
        </w:tc>
      </w:tr>
    </w:tbl>
    <w:p w14:paraId="03B6F4C5" w14:textId="77777777" w:rsidR="00C2521B" w:rsidRDefault="00C2521B" w:rsidP="00F31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8D541" w14:textId="77777777" w:rsidR="004031DF" w:rsidRDefault="004031DF" w:rsidP="00F31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E1A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-14.</w:t>
      </w:r>
      <w:r w:rsidR="008E1A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Перерыв на обе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8E1AAA" w14:paraId="6BD8B34D" w14:textId="77777777" w:rsidTr="000746CE">
        <w:tc>
          <w:tcPr>
            <w:tcW w:w="1413" w:type="dxa"/>
          </w:tcPr>
          <w:p w14:paraId="4579CE1E" w14:textId="77777777" w:rsidR="008E1AAA" w:rsidRDefault="008E1AAA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2693" w:type="dxa"/>
          </w:tcPr>
          <w:p w14:paraId="6CE534E1" w14:textId="77777777" w:rsidR="008E1AAA" w:rsidRPr="004031DF" w:rsidRDefault="008E1AAA" w:rsidP="00F31B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 Г. С.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14:paraId="302A8FBB" w14:textId="77777777" w:rsidR="008E1AAA" w:rsidRDefault="008E1AAA" w:rsidP="00F3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Выявление основных ареалов «горячих точек» - деградационных проявлений в землепользовании, контрастных изменений состояния земель (деградации и проградации)</w:t>
            </w:r>
          </w:p>
        </w:tc>
      </w:tr>
      <w:tr w:rsidR="005B613F" w14:paraId="258DC40D" w14:textId="77777777" w:rsidTr="000746CE">
        <w:tc>
          <w:tcPr>
            <w:tcW w:w="1413" w:type="dxa"/>
          </w:tcPr>
          <w:p w14:paraId="73637DEA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693" w:type="dxa"/>
          </w:tcPr>
          <w:p w14:paraId="7C86AC14" w14:textId="77777777" w:rsidR="005B613F" w:rsidRPr="00A964F5" w:rsidRDefault="005B613F" w:rsidP="005B6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йников 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  <w:p w14:paraId="6E18341F" w14:textId="77777777" w:rsidR="005B613F" w:rsidRPr="00431EED" w:rsidRDefault="005B613F" w:rsidP="005B6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9" w:type="dxa"/>
          </w:tcPr>
          <w:p w14:paraId="31946905" w14:textId="55847865" w:rsidR="005B613F" w:rsidRPr="00431EED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F5">
              <w:rPr>
                <w:rFonts w:ascii="Times New Roman" w:hAnsi="Times New Roman" w:cs="Times New Roman"/>
                <w:sz w:val="24"/>
                <w:szCs w:val="24"/>
              </w:rPr>
              <w:t>Состояние исследований исторической трансформации землепользования в России на основе метаанализа публикаций за последние 25 лет</w:t>
            </w:r>
          </w:p>
        </w:tc>
      </w:tr>
      <w:tr w:rsidR="005B613F" w14:paraId="16FF206D" w14:textId="77777777" w:rsidTr="000746CE">
        <w:tc>
          <w:tcPr>
            <w:tcW w:w="1413" w:type="dxa"/>
          </w:tcPr>
          <w:p w14:paraId="4AA6FB64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2693" w:type="dxa"/>
          </w:tcPr>
          <w:p w14:paraId="03070EE9" w14:textId="77777777" w:rsidR="005B613F" w:rsidRDefault="005B613F" w:rsidP="005B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тичников А.В.,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 xml:space="preserve">Грязнова В.А., Кудрявцева А.В. </w:t>
            </w:r>
          </w:p>
        </w:tc>
        <w:tc>
          <w:tcPr>
            <w:tcW w:w="5239" w:type="dxa"/>
          </w:tcPr>
          <w:p w14:paraId="40D3C37B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Оценка потенциала поглощения парниковых газов экосистемами в рамках лесоклиматических проектов: защитное лесоразведение на землях сельскохозяйственного назначения и добровольное сохранение лесов высокой природоохранной ценности на землях лесного фонда</w:t>
            </w:r>
          </w:p>
        </w:tc>
      </w:tr>
      <w:tr w:rsidR="005B613F" w14:paraId="4D73F538" w14:textId="77777777" w:rsidTr="000746CE">
        <w:tc>
          <w:tcPr>
            <w:tcW w:w="1413" w:type="dxa"/>
          </w:tcPr>
          <w:p w14:paraId="548BBECD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2693" w:type="dxa"/>
          </w:tcPr>
          <w:p w14:paraId="1023AA13" w14:textId="77777777" w:rsidR="005B613F" w:rsidRPr="00431EED" w:rsidRDefault="005B613F" w:rsidP="005B6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арц Е. А. </w:t>
            </w: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Пыжев А.И, Байбар А.С.</w:t>
            </w:r>
          </w:p>
          <w:p w14:paraId="43404816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1A3BC7" w14:textId="77777777" w:rsidR="005B613F" w:rsidRDefault="005B613F" w:rsidP="005B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ED">
              <w:rPr>
                <w:rFonts w:ascii="Times New Roman" w:hAnsi="Times New Roman" w:cs="Times New Roman"/>
                <w:sz w:val="24"/>
                <w:szCs w:val="24"/>
              </w:rPr>
              <w:t>Как увеличить поглощение и уменьшить эмиссию двуокиси углерода лесами в современных лесах России?</w:t>
            </w:r>
          </w:p>
        </w:tc>
      </w:tr>
      <w:tr w:rsidR="005B613F" w14:paraId="3D0836DD" w14:textId="77777777" w:rsidTr="000746CE">
        <w:tc>
          <w:tcPr>
            <w:tcW w:w="1413" w:type="dxa"/>
          </w:tcPr>
          <w:p w14:paraId="74933A76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2693" w:type="dxa"/>
          </w:tcPr>
          <w:p w14:paraId="4F36A7E5" w14:textId="77777777" w:rsidR="005B613F" w:rsidRDefault="005B613F" w:rsidP="005B61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77">
              <w:rPr>
                <w:rFonts w:ascii="Times New Roman" w:hAnsi="Times New Roman" w:cs="Times New Roman"/>
                <w:b/>
                <w:sz w:val="24"/>
                <w:szCs w:val="24"/>
              </w:rPr>
              <w:t>Кренке А. Н.</w:t>
            </w:r>
            <w:r w:rsidRPr="00911738">
              <w:rPr>
                <w:rFonts w:ascii="Arial" w:hAnsi="Arial" w:cs="Arial"/>
                <w:b/>
                <w:bCs/>
                <w:color w:val="1A1A1A"/>
                <w:shd w:val="clear" w:color="auto" w:fill="FFFFFF"/>
              </w:rPr>
              <w:t xml:space="preserve"> </w:t>
            </w:r>
            <w:r w:rsidRPr="00911738">
              <w:rPr>
                <w:rFonts w:ascii="Times New Roman" w:hAnsi="Times New Roman" w:cs="Times New Roman"/>
                <w:sz w:val="24"/>
                <w:szCs w:val="24"/>
              </w:rPr>
              <w:t>Байбар А.С.</w:t>
            </w:r>
          </w:p>
          <w:p w14:paraId="7ED3CCBC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E62529E" w14:textId="77777777" w:rsidR="005B613F" w:rsidRDefault="005B613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41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ое управление лесным хозяйством России в условиях изменения климата</w:t>
            </w:r>
          </w:p>
        </w:tc>
      </w:tr>
      <w:tr w:rsidR="002349AF" w14:paraId="2DC8EA7C" w14:textId="77777777" w:rsidTr="002F0EF6">
        <w:tc>
          <w:tcPr>
            <w:tcW w:w="1413" w:type="dxa"/>
          </w:tcPr>
          <w:p w14:paraId="7F2D905A" w14:textId="77777777" w:rsidR="002349AF" w:rsidRDefault="002349A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7932" w:type="dxa"/>
            <w:gridSpan w:val="2"/>
          </w:tcPr>
          <w:p w14:paraId="4F27327E" w14:textId="3497EBE2" w:rsidR="002349AF" w:rsidRDefault="002349AF" w:rsidP="005B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искуссия, закрытие конференции.  </w:t>
            </w:r>
          </w:p>
        </w:tc>
      </w:tr>
    </w:tbl>
    <w:p w14:paraId="0FD8614E" w14:textId="77777777" w:rsidR="00733B4E" w:rsidRDefault="00733B4E" w:rsidP="002349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3B4E" w:rsidSect="00D0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3BB"/>
    <w:rsid w:val="00020854"/>
    <w:rsid w:val="001C44D3"/>
    <w:rsid w:val="001E0DE1"/>
    <w:rsid w:val="002349AF"/>
    <w:rsid w:val="00243A82"/>
    <w:rsid w:val="00317A5A"/>
    <w:rsid w:val="00340D99"/>
    <w:rsid w:val="00352DEB"/>
    <w:rsid w:val="003820B1"/>
    <w:rsid w:val="003F0745"/>
    <w:rsid w:val="004031DF"/>
    <w:rsid w:val="00422A1F"/>
    <w:rsid w:val="004F4694"/>
    <w:rsid w:val="0055266C"/>
    <w:rsid w:val="005921B4"/>
    <w:rsid w:val="005B613F"/>
    <w:rsid w:val="005C7858"/>
    <w:rsid w:val="0060626F"/>
    <w:rsid w:val="0061692B"/>
    <w:rsid w:val="006D0DC6"/>
    <w:rsid w:val="006F27B1"/>
    <w:rsid w:val="00733B4E"/>
    <w:rsid w:val="00770506"/>
    <w:rsid w:val="0077142A"/>
    <w:rsid w:val="007A0755"/>
    <w:rsid w:val="008E1AAA"/>
    <w:rsid w:val="009C72E1"/>
    <w:rsid w:val="009C734A"/>
    <w:rsid w:val="009E34C1"/>
    <w:rsid w:val="009F0DB9"/>
    <w:rsid w:val="00A950E5"/>
    <w:rsid w:val="00AB2529"/>
    <w:rsid w:val="00B577F8"/>
    <w:rsid w:val="00BC62F3"/>
    <w:rsid w:val="00BD5F87"/>
    <w:rsid w:val="00BE43BB"/>
    <w:rsid w:val="00BF2511"/>
    <w:rsid w:val="00C02EFC"/>
    <w:rsid w:val="00C2521B"/>
    <w:rsid w:val="00C32A85"/>
    <w:rsid w:val="00C71853"/>
    <w:rsid w:val="00C814F4"/>
    <w:rsid w:val="00C93DDB"/>
    <w:rsid w:val="00CD513C"/>
    <w:rsid w:val="00D073C8"/>
    <w:rsid w:val="00D125EA"/>
    <w:rsid w:val="00D206B4"/>
    <w:rsid w:val="00D26D12"/>
    <w:rsid w:val="00DB40AD"/>
    <w:rsid w:val="00DE1DAB"/>
    <w:rsid w:val="00E16DA7"/>
    <w:rsid w:val="00E44314"/>
    <w:rsid w:val="00E7711C"/>
    <w:rsid w:val="00EF72D0"/>
    <w:rsid w:val="00F06CB7"/>
    <w:rsid w:val="00F31B42"/>
    <w:rsid w:val="00F7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EF05"/>
  <w15:docId w15:val="{4CA8FEC1-E6AE-4834-BB9C-578BB6E5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5C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6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0C8-D8F1-44C8-AF1F-EF02860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</dc:creator>
  <cp:keywords/>
  <dc:description/>
  <cp:lastModifiedBy>Любовь П</cp:lastModifiedBy>
  <cp:revision>47</cp:revision>
  <dcterms:created xsi:type="dcterms:W3CDTF">2026-01-15T12:11:00Z</dcterms:created>
  <dcterms:modified xsi:type="dcterms:W3CDTF">2026-01-20T10:14:00Z</dcterms:modified>
</cp:coreProperties>
</file>